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8F3B" w14:textId="3E619A7D" w:rsidR="007B08F8" w:rsidRPr="007B08F8" w:rsidRDefault="007B08F8" w:rsidP="007B0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365F91"/>
        </w:rPr>
      </w:pPr>
      <w:r w:rsidRPr="007B08F8">
        <w:rPr>
          <w:rFonts w:ascii="Calibri" w:hAnsi="Calibri" w:cs="Calibri"/>
          <w:b/>
          <w:bCs/>
          <w:iCs/>
          <w:color w:val="365F91"/>
        </w:rPr>
        <w:t>ALLEGATO 5 COMUNICAZIONE DEL DATO SULLA TITOLARITÀ EFFETTIVA PER ENTI PRIVATI”</w:t>
      </w:r>
    </w:p>
    <w:p w14:paraId="132FB2B8" w14:textId="547E24BC" w:rsidR="007B08F8" w:rsidRPr="007B08F8" w:rsidRDefault="007B08F8" w:rsidP="007B0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365F91"/>
          <w:sz w:val="20"/>
        </w:rPr>
      </w:pPr>
      <w:r w:rsidRPr="007B08F8">
        <w:rPr>
          <w:rFonts w:ascii="Calibri" w:hAnsi="Calibri" w:cs="Calibri"/>
          <w:b/>
          <w:bCs/>
          <w:iCs/>
          <w:color w:val="365F91"/>
          <w:lang w:val="fr-FR"/>
        </w:rPr>
        <w:t xml:space="preserve">EX ART. 22 PAR. 2 LETT. D) REG. </w:t>
      </w:r>
      <w:r w:rsidRPr="007B08F8">
        <w:rPr>
          <w:rFonts w:ascii="Calibri" w:hAnsi="Calibri" w:cs="Calibri"/>
          <w:b/>
          <w:bCs/>
          <w:iCs/>
          <w:color w:val="365F91"/>
        </w:rPr>
        <w:t>(UE) 2021/241</w:t>
      </w:r>
    </w:p>
    <w:p w14:paraId="27E801B4" w14:textId="77777777" w:rsidR="007B08F8" w:rsidRDefault="007B08F8" w:rsidP="007B0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365F91"/>
          <w:sz w:val="20"/>
        </w:rPr>
      </w:pPr>
      <w:r>
        <w:rPr>
          <w:rFonts w:ascii="Calibri" w:hAnsi="Calibri" w:cs="Calibri"/>
          <w:b/>
          <w:bCs/>
          <w:iCs/>
          <w:color w:val="365F91"/>
          <w:sz w:val="20"/>
        </w:rPr>
        <w:t>(in caso di raggruppamento temporaneo, consorzio ordinario o rete di imprese una dichiarazione per ciascuna impresa partecipante)</w:t>
      </w:r>
    </w:p>
    <w:p w14:paraId="7F26EBC4" w14:textId="77777777" w:rsidR="007B08F8" w:rsidRDefault="007B08F8" w:rsidP="007B08F8">
      <w:pPr>
        <w:rPr>
          <w:rFonts w:ascii="Calibri Light" w:hAnsi="Calibri Light"/>
          <w:b/>
          <w:bCs/>
          <w:sz w:val="24"/>
          <w:szCs w:val="24"/>
        </w:rPr>
      </w:pPr>
    </w:p>
    <w:p w14:paraId="7D11A891" w14:textId="7F948107" w:rsidR="000C2C7F" w:rsidRPr="000C2C7F" w:rsidRDefault="000C2C7F" w:rsidP="002F18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C7F">
        <w:rPr>
          <w:rFonts w:ascii="Calibri Light" w:hAnsi="Calibri Light"/>
          <w:b/>
          <w:bCs/>
          <w:sz w:val="24"/>
          <w:szCs w:val="24"/>
        </w:rPr>
        <w:t>PNRR-M2C4-I4.2 -ATO Centro Ovest 2_Provincia di Savona, intervento M2C4-I4.2_035 – Soggetto attuatore di II</w:t>
      </w:r>
      <w:r w:rsidRPr="000C2C7F">
        <w:rPr>
          <w:rFonts w:ascii="Calibri Light" w:hAnsi="Calibri Light"/>
          <w:b/>
          <w:bCs/>
          <w:spacing w:val="-5"/>
          <w:sz w:val="24"/>
          <w:szCs w:val="24"/>
        </w:rPr>
        <w:t xml:space="preserve"> </w:t>
      </w:r>
      <w:r w:rsidRPr="000C2C7F">
        <w:rPr>
          <w:rFonts w:ascii="Calibri Light" w:hAnsi="Calibri Light"/>
          <w:b/>
          <w:bCs/>
          <w:sz w:val="24"/>
          <w:szCs w:val="24"/>
        </w:rPr>
        <w:t>livello</w:t>
      </w:r>
      <w:r w:rsidRPr="000C2C7F">
        <w:rPr>
          <w:rFonts w:ascii="Calibri Light" w:hAnsi="Calibri Light"/>
          <w:b/>
          <w:bCs/>
          <w:spacing w:val="-3"/>
          <w:sz w:val="24"/>
          <w:szCs w:val="24"/>
        </w:rPr>
        <w:t xml:space="preserve"> </w:t>
      </w:r>
      <w:r w:rsidRPr="000C2C7F">
        <w:rPr>
          <w:rFonts w:ascii="Calibri Light" w:hAnsi="Calibri Light"/>
          <w:b/>
          <w:bCs/>
          <w:sz w:val="24"/>
          <w:szCs w:val="24"/>
        </w:rPr>
        <w:t>C.I.R.A.</w:t>
      </w:r>
      <w:r w:rsidRPr="000C2C7F">
        <w:rPr>
          <w:rFonts w:ascii="Calibri Light" w:hAnsi="Calibri Light"/>
          <w:b/>
          <w:bCs/>
          <w:spacing w:val="-3"/>
          <w:sz w:val="24"/>
          <w:szCs w:val="24"/>
        </w:rPr>
        <w:t xml:space="preserve"> </w:t>
      </w:r>
      <w:r w:rsidRPr="000C2C7F">
        <w:rPr>
          <w:rFonts w:ascii="Calibri Light" w:hAnsi="Calibri Light"/>
          <w:b/>
          <w:bCs/>
          <w:sz w:val="24"/>
          <w:szCs w:val="24"/>
        </w:rPr>
        <w:t>S.r.l. – CUP: B41D22000090002</w:t>
      </w:r>
    </w:p>
    <w:p w14:paraId="06993A54" w14:textId="77777777" w:rsidR="000C2C7F" w:rsidRDefault="000C2C7F" w:rsidP="002F1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F357C" w14:textId="77777777" w:rsidR="007A5C29" w:rsidRPr="000C2C7F" w:rsidRDefault="007A5C29" w:rsidP="002F1874">
      <w:pPr>
        <w:jc w:val="center"/>
        <w:rPr>
          <w:rFonts w:cstheme="minorHAnsi"/>
          <w:sz w:val="24"/>
          <w:szCs w:val="24"/>
        </w:rPr>
      </w:pPr>
    </w:p>
    <w:p w14:paraId="3A7E3D6F" w14:textId="1FFC662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Il/La sottoscritto/a …………..………………………………………………...……………………</w:t>
      </w:r>
      <w:r w:rsidR="00C4214D" w:rsidRPr="000C2C7F">
        <w:rPr>
          <w:rFonts w:cstheme="minorHAnsi"/>
          <w:sz w:val="24"/>
          <w:szCs w:val="24"/>
        </w:rPr>
        <w:t>….</w:t>
      </w:r>
      <w:r w:rsidRPr="000C2C7F">
        <w:rPr>
          <w:rFonts w:cstheme="minorHAnsi"/>
          <w:sz w:val="24"/>
          <w:szCs w:val="24"/>
        </w:rPr>
        <w:t xml:space="preserve"> </w:t>
      </w:r>
    </w:p>
    <w:p w14:paraId="1807A744" w14:textId="47D29FD5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nato/a </w:t>
      </w:r>
      <w:proofErr w:type="spellStart"/>
      <w:r w:rsidRPr="000C2C7F">
        <w:rPr>
          <w:rFonts w:cstheme="minorHAnsi"/>
          <w:sz w:val="24"/>
          <w:szCs w:val="24"/>
        </w:rPr>
        <w:t>a</w:t>
      </w:r>
      <w:proofErr w:type="spellEnd"/>
      <w:r w:rsidRPr="000C2C7F">
        <w:rPr>
          <w:rFonts w:cstheme="minorHAnsi"/>
          <w:sz w:val="24"/>
          <w:szCs w:val="24"/>
        </w:rPr>
        <w:t xml:space="preserve"> ……………… prov. (…..) il ………………………………………………………………</w:t>
      </w:r>
      <w:r w:rsidR="00C4214D" w:rsidRPr="000C2C7F">
        <w:rPr>
          <w:rFonts w:cstheme="minorHAnsi"/>
          <w:sz w:val="24"/>
          <w:szCs w:val="24"/>
        </w:rPr>
        <w:t>…</w:t>
      </w:r>
      <w:r w:rsidR="0007389F">
        <w:rPr>
          <w:rFonts w:cstheme="minorHAnsi"/>
          <w:sz w:val="24"/>
          <w:szCs w:val="24"/>
        </w:rPr>
        <w:t>.</w:t>
      </w:r>
    </w:p>
    <w:p w14:paraId="78A88A4E" w14:textId="2BEE144E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proofErr w:type="spellStart"/>
      <w:r w:rsidRPr="000C2C7F">
        <w:rPr>
          <w:rFonts w:cstheme="minorHAnsi"/>
          <w:sz w:val="24"/>
          <w:szCs w:val="24"/>
        </w:rPr>
        <w:t>Cod.fiscale</w:t>
      </w:r>
      <w:proofErr w:type="spellEnd"/>
      <w:r w:rsidRPr="000C2C7F">
        <w:rPr>
          <w:rFonts w:cstheme="minorHAnsi"/>
          <w:sz w:val="24"/>
          <w:szCs w:val="24"/>
        </w:rPr>
        <w:t xml:space="preserve"> ...…...……...……………………………………………………………………………</w:t>
      </w:r>
      <w:r w:rsidR="00C4214D" w:rsidRPr="000C2C7F">
        <w:rPr>
          <w:rFonts w:cstheme="minorHAnsi"/>
          <w:sz w:val="24"/>
          <w:szCs w:val="24"/>
        </w:rPr>
        <w:t>…</w:t>
      </w:r>
      <w:r w:rsidR="0007389F">
        <w:rPr>
          <w:rFonts w:cstheme="minorHAnsi"/>
          <w:sz w:val="24"/>
          <w:szCs w:val="24"/>
        </w:rPr>
        <w:t>…</w:t>
      </w:r>
    </w:p>
    <w:p w14:paraId="74CED1C9" w14:textId="0D942446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residente a ……………. prov. (……) in via ………………………………CAP ...………</w:t>
      </w:r>
      <w:r w:rsidR="00C4214D" w:rsidRPr="000C2C7F">
        <w:rPr>
          <w:rFonts w:cstheme="minorHAnsi"/>
          <w:sz w:val="24"/>
          <w:szCs w:val="24"/>
        </w:rPr>
        <w:t>……</w:t>
      </w:r>
      <w:r w:rsidR="0007389F">
        <w:rPr>
          <w:rFonts w:cstheme="minorHAnsi"/>
          <w:sz w:val="24"/>
          <w:szCs w:val="24"/>
        </w:rPr>
        <w:t>..</w:t>
      </w:r>
    </w:p>
    <w:p w14:paraId="704CD750" w14:textId="77777777" w:rsidR="007A5C29" w:rsidRPr="000C2C7F" w:rsidRDefault="007A5C29" w:rsidP="002F1874">
      <w:pPr>
        <w:jc w:val="both"/>
        <w:rPr>
          <w:rFonts w:cstheme="minorHAnsi"/>
          <w:sz w:val="24"/>
          <w:szCs w:val="24"/>
        </w:rPr>
      </w:pPr>
    </w:p>
    <w:p w14:paraId="3D530B2C" w14:textId="6CA425D9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in qualità di </w:t>
      </w:r>
    </w:p>
    <w:p w14:paraId="35E07A44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□ Titolare dell’impresa individuale </w:t>
      </w:r>
    </w:p>
    <w:p w14:paraId="7FBF5007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□ Legale Rappresentante </w:t>
      </w:r>
    </w:p>
    <w:p w14:paraId="74DAA7B6" w14:textId="77777777" w:rsidR="007A5C29" w:rsidRPr="000C2C7F" w:rsidRDefault="007A5C29" w:rsidP="002F1874">
      <w:pPr>
        <w:jc w:val="both"/>
        <w:rPr>
          <w:rFonts w:cstheme="minorHAnsi"/>
          <w:sz w:val="24"/>
          <w:szCs w:val="24"/>
        </w:rPr>
      </w:pPr>
    </w:p>
    <w:p w14:paraId="696E07C3" w14:textId="1F53D03B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Ragione sociale ………….…………………………………………………………………………</w:t>
      </w:r>
      <w:r w:rsidR="00C4214D" w:rsidRPr="000C2C7F">
        <w:rPr>
          <w:rFonts w:cstheme="minorHAnsi"/>
          <w:sz w:val="24"/>
          <w:szCs w:val="24"/>
        </w:rPr>
        <w:t>….</w:t>
      </w:r>
      <w:r w:rsidRPr="000C2C7F">
        <w:rPr>
          <w:rFonts w:cstheme="minorHAnsi"/>
          <w:sz w:val="24"/>
          <w:szCs w:val="24"/>
        </w:rPr>
        <w:t xml:space="preserve"> </w:t>
      </w:r>
    </w:p>
    <w:p w14:paraId="3D2CC158" w14:textId="6D68214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Sede legale: via ……………………………………………………………………………………</w:t>
      </w:r>
      <w:r w:rsidR="00C4214D" w:rsidRPr="000C2C7F">
        <w:rPr>
          <w:rFonts w:cstheme="minorHAnsi"/>
          <w:sz w:val="24"/>
          <w:szCs w:val="24"/>
        </w:rPr>
        <w:t>…</w:t>
      </w:r>
      <w:r w:rsidRPr="000C2C7F">
        <w:rPr>
          <w:rFonts w:cstheme="minorHAnsi"/>
          <w:sz w:val="24"/>
          <w:szCs w:val="24"/>
        </w:rPr>
        <w:t>.</w:t>
      </w:r>
      <w:r w:rsidR="00C4214D" w:rsidRPr="000C2C7F">
        <w:rPr>
          <w:rFonts w:cstheme="minorHAnsi"/>
          <w:sz w:val="24"/>
          <w:szCs w:val="24"/>
        </w:rPr>
        <w:t>.</w:t>
      </w:r>
      <w:r w:rsidRPr="000C2C7F">
        <w:rPr>
          <w:rFonts w:cstheme="minorHAnsi"/>
          <w:sz w:val="24"/>
          <w:szCs w:val="24"/>
        </w:rPr>
        <w:t xml:space="preserve"> </w:t>
      </w:r>
    </w:p>
    <w:p w14:paraId="79023052" w14:textId="499A3331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AP ………………… Comune ………..……………...……………..………..…</w:t>
      </w:r>
      <w:r w:rsidR="00C4214D" w:rsidRPr="000C2C7F">
        <w:rPr>
          <w:rFonts w:cstheme="minorHAnsi"/>
          <w:sz w:val="24"/>
          <w:szCs w:val="24"/>
        </w:rPr>
        <w:t>.…</w:t>
      </w:r>
      <w:r w:rsidRPr="000C2C7F">
        <w:rPr>
          <w:rFonts w:cstheme="minorHAnsi"/>
          <w:sz w:val="24"/>
          <w:szCs w:val="24"/>
        </w:rPr>
        <w:t xml:space="preserve"> prov. (..…) </w:t>
      </w:r>
    </w:p>
    <w:p w14:paraId="6404B472" w14:textId="00A04B43" w:rsidR="002F1874" w:rsidRPr="000C2C7F" w:rsidRDefault="002F1874" w:rsidP="00C4214D">
      <w:pPr>
        <w:ind w:right="-1"/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od. fiscale ……………………………………………………………………………………...…</w:t>
      </w:r>
      <w:r w:rsidR="00C4214D" w:rsidRPr="000C2C7F">
        <w:rPr>
          <w:rFonts w:cstheme="minorHAnsi"/>
          <w:sz w:val="24"/>
          <w:szCs w:val="24"/>
        </w:rPr>
        <w:t>.....</w:t>
      </w:r>
      <w:r w:rsidRPr="000C2C7F">
        <w:rPr>
          <w:rFonts w:cstheme="minorHAnsi"/>
          <w:sz w:val="24"/>
          <w:szCs w:val="24"/>
        </w:rPr>
        <w:t xml:space="preserve">. </w:t>
      </w:r>
    </w:p>
    <w:p w14:paraId="5F895BEC" w14:textId="77777777" w:rsidR="007A5C29" w:rsidRPr="000C2C7F" w:rsidRDefault="007A5C29" w:rsidP="002F1874">
      <w:pPr>
        <w:jc w:val="center"/>
        <w:rPr>
          <w:rFonts w:cstheme="minorHAnsi"/>
          <w:b/>
          <w:bCs/>
          <w:sz w:val="24"/>
          <w:szCs w:val="24"/>
        </w:rPr>
      </w:pPr>
    </w:p>
    <w:p w14:paraId="238B6098" w14:textId="520D33CF" w:rsidR="002F1874" w:rsidRPr="000C2C7F" w:rsidRDefault="002F1874" w:rsidP="002F1874">
      <w:pPr>
        <w:jc w:val="center"/>
        <w:rPr>
          <w:rFonts w:cstheme="minorHAnsi"/>
          <w:sz w:val="24"/>
          <w:szCs w:val="24"/>
        </w:rPr>
      </w:pPr>
      <w:r w:rsidRPr="000C2C7F">
        <w:rPr>
          <w:rFonts w:cstheme="minorHAnsi"/>
          <w:b/>
          <w:bCs/>
          <w:sz w:val="24"/>
          <w:szCs w:val="24"/>
        </w:rPr>
        <w:t>COMUNICA che al __/__/____</w:t>
      </w:r>
      <w:r w:rsidRPr="000C2C7F">
        <w:rPr>
          <w:rStyle w:val="Rimandonotaapidipagina"/>
          <w:rFonts w:cstheme="minorHAnsi"/>
          <w:b/>
          <w:bCs/>
          <w:sz w:val="24"/>
          <w:szCs w:val="24"/>
        </w:rPr>
        <w:footnoteReference w:id="1"/>
      </w:r>
    </w:p>
    <w:p w14:paraId="04C44988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utilizzando il: </w:t>
      </w:r>
    </w:p>
    <w:p w14:paraId="79459515" w14:textId="4049A695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□ Criterio dell’assetto proprietario</w:t>
      </w:r>
      <w:r w:rsidRPr="000C2C7F">
        <w:rPr>
          <w:rStyle w:val="Rimandonotaapidipagina"/>
          <w:rFonts w:cstheme="minorHAnsi"/>
          <w:sz w:val="24"/>
          <w:szCs w:val="24"/>
        </w:rPr>
        <w:footnoteReference w:id="2"/>
      </w:r>
    </w:p>
    <w:p w14:paraId="7D754D0C" w14:textId="0D7F2F7E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□ Criterio del controllo</w:t>
      </w:r>
      <w:r w:rsidRPr="000C2C7F">
        <w:rPr>
          <w:rStyle w:val="Rimandonotaapidipagina"/>
          <w:rFonts w:cstheme="minorHAnsi"/>
          <w:sz w:val="24"/>
          <w:szCs w:val="24"/>
        </w:rPr>
        <w:footnoteReference w:id="3"/>
      </w:r>
    </w:p>
    <w:p w14:paraId="1819C078" w14:textId="49F79688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□ Criterio residuale</w:t>
      </w:r>
      <w:r w:rsidRPr="000C2C7F">
        <w:rPr>
          <w:rStyle w:val="Rimandonotaapidipagina"/>
          <w:rFonts w:cstheme="minorHAnsi"/>
          <w:sz w:val="24"/>
          <w:szCs w:val="24"/>
        </w:rPr>
        <w:footnoteReference w:id="4"/>
      </w:r>
    </w:p>
    <w:p w14:paraId="728E5744" w14:textId="77777777" w:rsidR="007A5C29" w:rsidRPr="000C2C7F" w:rsidRDefault="007A5C29" w:rsidP="002F1874">
      <w:pPr>
        <w:jc w:val="both"/>
        <w:rPr>
          <w:rFonts w:cstheme="minorHAnsi"/>
          <w:sz w:val="24"/>
          <w:szCs w:val="24"/>
        </w:rPr>
      </w:pPr>
    </w:p>
    <w:p w14:paraId="2EF97FDB" w14:textId="37C097DA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è/sono stato/i individuato/i il/i seguente/i titolare/i effettivo/i: </w:t>
      </w:r>
    </w:p>
    <w:p w14:paraId="34AABA3E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b/>
          <w:bCs/>
          <w:i/>
          <w:iCs/>
          <w:sz w:val="24"/>
          <w:szCs w:val="24"/>
        </w:rPr>
        <w:t xml:space="preserve">Opzione 1) </w:t>
      </w:r>
    </w:p>
    <w:p w14:paraId="14B7B385" w14:textId="76FF7ABF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□ il/la sottoscritto/a. </w:t>
      </w:r>
    </w:p>
    <w:p w14:paraId="666EA45F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</w:p>
    <w:p w14:paraId="3DA4AD0C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b/>
          <w:bCs/>
          <w:i/>
          <w:iCs/>
          <w:sz w:val="24"/>
          <w:szCs w:val="24"/>
        </w:rPr>
        <w:t xml:space="preserve">Opzione 2) </w:t>
      </w:r>
    </w:p>
    <w:p w14:paraId="718F8BB5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□ il/la sottoscritto/a unitamente a: </w:t>
      </w:r>
    </w:p>
    <w:p w14:paraId="2AEFA39A" w14:textId="77777777" w:rsidR="002F1874" w:rsidRPr="000C2C7F" w:rsidRDefault="002F1874" w:rsidP="002F1874">
      <w:pPr>
        <w:jc w:val="both"/>
        <w:rPr>
          <w:rFonts w:cstheme="minorHAnsi"/>
          <w:sz w:val="20"/>
          <w:szCs w:val="20"/>
        </w:rPr>
      </w:pPr>
      <w:r w:rsidRPr="000C2C7F">
        <w:rPr>
          <w:rFonts w:cstheme="minorHAnsi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466426BB" w14:textId="51D713A6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ognome …………………………….………… Nome …………...………………………………</w:t>
      </w:r>
      <w:r w:rsidR="007A5C29" w:rsidRPr="000C2C7F">
        <w:rPr>
          <w:rFonts w:cstheme="minorHAnsi"/>
          <w:sz w:val="24"/>
          <w:szCs w:val="24"/>
        </w:rPr>
        <w:t>…</w:t>
      </w:r>
      <w:r w:rsidR="0007389F">
        <w:rPr>
          <w:rFonts w:cstheme="minorHAnsi"/>
          <w:sz w:val="24"/>
          <w:szCs w:val="24"/>
        </w:rPr>
        <w:t>……..</w:t>
      </w:r>
    </w:p>
    <w:p w14:paraId="0B2EC155" w14:textId="67E127EB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nato/a </w:t>
      </w:r>
      <w:proofErr w:type="spellStart"/>
      <w:r w:rsidRPr="000C2C7F">
        <w:rPr>
          <w:rFonts w:cstheme="minorHAnsi"/>
          <w:sz w:val="24"/>
          <w:szCs w:val="24"/>
        </w:rPr>
        <w:t>a</w:t>
      </w:r>
      <w:proofErr w:type="spellEnd"/>
      <w:r w:rsidRPr="000C2C7F">
        <w:rPr>
          <w:rFonts w:cstheme="minorHAnsi"/>
          <w:sz w:val="24"/>
          <w:szCs w:val="24"/>
        </w:rPr>
        <w:t xml:space="preserve"> ……………….….. prov. (______) il ……………………………………………………...</w:t>
      </w:r>
      <w:r w:rsidR="007A5C29" w:rsidRPr="000C2C7F">
        <w:rPr>
          <w:rFonts w:cstheme="minorHAnsi"/>
          <w:sz w:val="24"/>
          <w:szCs w:val="24"/>
        </w:rPr>
        <w:t>.....</w:t>
      </w:r>
    </w:p>
    <w:p w14:paraId="1BBB94DA" w14:textId="2EC73698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od. fiscale ……………………………………….………………………………………………...</w:t>
      </w:r>
      <w:r w:rsidR="007A5C29" w:rsidRPr="000C2C7F">
        <w:rPr>
          <w:rFonts w:cstheme="minorHAnsi"/>
          <w:sz w:val="24"/>
          <w:szCs w:val="24"/>
        </w:rPr>
        <w:t>.....</w:t>
      </w:r>
      <w:r w:rsidR="0007389F">
        <w:rPr>
          <w:rFonts w:cstheme="minorHAnsi"/>
          <w:sz w:val="24"/>
          <w:szCs w:val="24"/>
        </w:rPr>
        <w:t>........</w:t>
      </w:r>
    </w:p>
    <w:p w14:paraId="064A20CD" w14:textId="2B862E20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residente a ……………………………prov. (______) in via ...……………………………………</w:t>
      </w:r>
      <w:r w:rsidR="007A5C29" w:rsidRPr="000C2C7F">
        <w:rPr>
          <w:rFonts w:cstheme="minorHAnsi"/>
          <w:sz w:val="24"/>
          <w:szCs w:val="24"/>
        </w:rPr>
        <w:t>…</w:t>
      </w:r>
    </w:p>
    <w:p w14:paraId="64D91563" w14:textId="1F9B11A1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AP ………………………………………...…………………………………..…………………</w:t>
      </w:r>
      <w:r w:rsidR="007A5C29" w:rsidRPr="000C2C7F">
        <w:rPr>
          <w:rFonts w:cstheme="minorHAnsi"/>
          <w:sz w:val="24"/>
          <w:szCs w:val="24"/>
        </w:rPr>
        <w:t>…...</w:t>
      </w:r>
      <w:r w:rsidR="0007389F">
        <w:rPr>
          <w:rFonts w:cstheme="minorHAnsi"/>
          <w:sz w:val="24"/>
          <w:szCs w:val="24"/>
        </w:rPr>
        <w:t>............</w:t>
      </w:r>
    </w:p>
    <w:p w14:paraId="4DFD26AE" w14:textId="77777777" w:rsidR="002F1874" w:rsidRPr="000C2C7F" w:rsidRDefault="002F1874" w:rsidP="002F1874">
      <w:pPr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77166AA7" w14:textId="5526D66E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b/>
          <w:bCs/>
          <w:i/>
          <w:iCs/>
          <w:sz w:val="24"/>
          <w:szCs w:val="24"/>
        </w:rPr>
        <w:t xml:space="preserve">Opzione 3) </w:t>
      </w:r>
    </w:p>
    <w:p w14:paraId="320673E4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□ nella/e persona/e fisica/che di: </w:t>
      </w:r>
    </w:p>
    <w:p w14:paraId="3C98C8F8" w14:textId="77777777" w:rsidR="002F1874" w:rsidRPr="000C2C7F" w:rsidRDefault="002F1874" w:rsidP="002F1874">
      <w:pPr>
        <w:jc w:val="both"/>
        <w:rPr>
          <w:rFonts w:cstheme="minorHAnsi"/>
          <w:sz w:val="20"/>
          <w:szCs w:val="20"/>
        </w:rPr>
      </w:pPr>
      <w:r w:rsidRPr="000C2C7F">
        <w:rPr>
          <w:rFonts w:cstheme="minorHAnsi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4C62B573" w14:textId="2D1C7571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ognome …………………………….………… Nome …………...………………………………</w:t>
      </w:r>
      <w:r w:rsidR="00B57CF4" w:rsidRPr="000C2C7F">
        <w:rPr>
          <w:rFonts w:cstheme="minorHAnsi"/>
          <w:sz w:val="24"/>
          <w:szCs w:val="24"/>
        </w:rPr>
        <w:t>…</w:t>
      </w:r>
      <w:r w:rsidR="0007389F">
        <w:rPr>
          <w:rFonts w:cstheme="minorHAnsi"/>
          <w:sz w:val="24"/>
          <w:szCs w:val="24"/>
        </w:rPr>
        <w:t>…….</w:t>
      </w:r>
    </w:p>
    <w:p w14:paraId="01D7D113" w14:textId="1980D0EE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nato/a </w:t>
      </w:r>
      <w:proofErr w:type="spellStart"/>
      <w:r w:rsidRPr="000C2C7F">
        <w:rPr>
          <w:rFonts w:cstheme="minorHAnsi"/>
          <w:sz w:val="24"/>
          <w:szCs w:val="24"/>
        </w:rPr>
        <w:t>a</w:t>
      </w:r>
      <w:proofErr w:type="spellEnd"/>
      <w:r w:rsidRPr="000C2C7F">
        <w:rPr>
          <w:rFonts w:cstheme="minorHAnsi"/>
          <w:sz w:val="24"/>
          <w:szCs w:val="24"/>
        </w:rPr>
        <w:t xml:space="preserve"> ………………….. prov. (______) il ……………………………………………………...</w:t>
      </w:r>
      <w:r w:rsidR="00B57CF4" w:rsidRPr="000C2C7F">
        <w:rPr>
          <w:rFonts w:cstheme="minorHAnsi"/>
          <w:sz w:val="24"/>
          <w:szCs w:val="24"/>
        </w:rPr>
        <w:t>.....</w:t>
      </w:r>
    </w:p>
    <w:p w14:paraId="4F7C86A4" w14:textId="09492793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od. fiscale ………………………………………….……………………………………………...</w:t>
      </w:r>
      <w:r w:rsidR="00B57CF4" w:rsidRPr="000C2C7F">
        <w:rPr>
          <w:rFonts w:cstheme="minorHAnsi"/>
          <w:sz w:val="24"/>
          <w:szCs w:val="24"/>
        </w:rPr>
        <w:t>.....</w:t>
      </w:r>
      <w:r w:rsidR="0007389F">
        <w:rPr>
          <w:rFonts w:cstheme="minorHAnsi"/>
          <w:sz w:val="24"/>
          <w:szCs w:val="24"/>
        </w:rPr>
        <w:t>.......</w:t>
      </w:r>
    </w:p>
    <w:p w14:paraId="77461905" w14:textId="6EDCDC01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residente a ……………………………prov. (______) in via ...…………………………………</w:t>
      </w:r>
      <w:r w:rsidR="0007389F">
        <w:rPr>
          <w:rFonts w:cstheme="minorHAnsi"/>
          <w:sz w:val="24"/>
          <w:szCs w:val="24"/>
        </w:rPr>
        <w:t>….</w:t>
      </w:r>
      <w:r w:rsidR="00B57CF4" w:rsidRPr="000C2C7F">
        <w:rPr>
          <w:rFonts w:cstheme="minorHAnsi"/>
          <w:sz w:val="24"/>
          <w:szCs w:val="24"/>
        </w:rPr>
        <w:t>.</w:t>
      </w:r>
    </w:p>
    <w:p w14:paraId="573AC4AF" w14:textId="75398E8A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AP …………………………………………………………………………..…………………</w:t>
      </w:r>
      <w:r w:rsidR="00B57CF4" w:rsidRPr="000C2C7F">
        <w:rPr>
          <w:rFonts w:cstheme="minorHAnsi"/>
          <w:sz w:val="24"/>
          <w:szCs w:val="24"/>
        </w:rPr>
        <w:t>….....</w:t>
      </w:r>
      <w:r w:rsidR="0007389F">
        <w:rPr>
          <w:rFonts w:cstheme="minorHAnsi"/>
          <w:sz w:val="24"/>
          <w:szCs w:val="24"/>
        </w:rPr>
        <w:t>............</w:t>
      </w:r>
      <w:r w:rsidR="00B57CF4" w:rsidRPr="000C2C7F">
        <w:rPr>
          <w:rFonts w:cstheme="minorHAnsi"/>
          <w:sz w:val="24"/>
          <w:szCs w:val="24"/>
        </w:rPr>
        <w:t>.</w:t>
      </w:r>
    </w:p>
    <w:p w14:paraId="3D6AAE47" w14:textId="77777777" w:rsidR="002F1874" w:rsidRPr="000C2C7F" w:rsidRDefault="002F1874" w:rsidP="002F1874">
      <w:pPr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04984EC3" w14:textId="03C1D08F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b/>
          <w:bCs/>
          <w:i/>
          <w:iCs/>
          <w:sz w:val="24"/>
          <w:szCs w:val="24"/>
        </w:rPr>
        <w:t xml:space="preserve">Opzione 4) </w:t>
      </w:r>
    </w:p>
    <w:p w14:paraId="62123281" w14:textId="54E54E38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□ poiché l</w:t>
      </w:r>
      <w:r w:rsidR="007A5C29" w:rsidRPr="000C2C7F">
        <w:rPr>
          <w:rFonts w:cstheme="minorHAnsi"/>
          <w:sz w:val="24"/>
          <w:szCs w:val="24"/>
        </w:rPr>
        <w:t>’</w:t>
      </w:r>
      <w:r w:rsidRPr="000C2C7F">
        <w:rPr>
          <w:rFonts w:cstheme="minorHAnsi"/>
          <w:sz w:val="24"/>
          <w:szCs w:val="24"/>
        </w:rPr>
        <w:t>applicazione dei criteri dell’assetto proprietario e del controllo non consentono di individuare univocamente uno o più titolari effettivi dell’impresa\ente, dal momento che (</w:t>
      </w:r>
      <w:r w:rsidRPr="000C2C7F">
        <w:rPr>
          <w:rFonts w:cstheme="minorHAnsi"/>
          <w:i/>
          <w:iCs/>
          <w:sz w:val="24"/>
          <w:szCs w:val="24"/>
        </w:rPr>
        <w:t>specificare la motivazione: impresa quotata/impresa ad azionariato diffuso/</w:t>
      </w:r>
      <w:proofErr w:type="spellStart"/>
      <w:r w:rsidRPr="000C2C7F">
        <w:rPr>
          <w:rFonts w:cstheme="minorHAnsi"/>
          <w:i/>
          <w:iCs/>
          <w:sz w:val="24"/>
          <w:szCs w:val="24"/>
        </w:rPr>
        <w:t>ecc</w:t>
      </w:r>
      <w:proofErr w:type="spellEnd"/>
      <w:r w:rsidRPr="000C2C7F">
        <w:rPr>
          <w:rFonts w:cstheme="minorHAnsi"/>
          <w:i/>
          <w:iCs/>
          <w:sz w:val="24"/>
          <w:szCs w:val="24"/>
        </w:rPr>
        <w:t xml:space="preserve">). </w:t>
      </w:r>
      <w:r w:rsidRPr="000C2C7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...………………………………………………………………………………………………</w:t>
      </w:r>
      <w:r w:rsidRPr="000C2C7F">
        <w:rPr>
          <w:rFonts w:cstheme="minorHAnsi"/>
          <w:i/>
          <w:iCs/>
          <w:sz w:val="24"/>
          <w:szCs w:val="24"/>
        </w:rPr>
        <w:t xml:space="preserve">, </w:t>
      </w:r>
      <w:r w:rsidRPr="000C2C7F">
        <w:rPr>
          <w:rFonts w:cstheme="minorHAnsi"/>
          <w:sz w:val="24"/>
          <w:szCs w:val="24"/>
        </w:rPr>
        <w:t xml:space="preserve">il/i titolare/i effettivo/i è/sono da individuarsi nella/e persona/e fisica/che titolare/i di poteri di amministrazione o direzione dell’impresa/ente di seguito indicata/e: </w:t>
      </w:r>
    </w:p>
    <w:p w14:paraId="6F286A62" w14:textId="77777777" w:rsidR="002F1874" w:rsidRPr="000C2C7F" w:rsidRDefault="002F1874" w:rsidP="002F1874">
      <w:pPr>
        <w:jc w:val="both"/>
        <w:rPr>
          <w:rFonts w:cstheme="minorHAnsi"/>
          <w:sz w:val="20"/>
          <w:szCs w:val="20"/>
        </w:rPr>
      </w:pPr>
      <w:r w:rsidRPr="000C2C7F">
        <w:rPr>
          <w:rFonts w:cstheme="minorHAnsi"/>
          <w:i/>
          <w:iCs/>
          <w:sz w:val="20"/>
          <w:szCs w:val="20"/>
        </w:rPr>
        <w:lastRenderedPageBreak/>
        <w:t xml:space="preserve">(ripetere le informazioni sottoindicate per ciascuna persona fisica individuata come titolare effettivo, compreso il dichiarante laddove quest’ultimo sia individuabile quale titolare effettivo per effetto dell’assenza di controllo o di partecipazioni rilevanti) </w:t>
      </w:r>
    </w:p>
    <w:p w14:paraId="6EF15744" w14:textId="343EA8A6" w:rsidR="0007389F" w:rsidRDefault="002F1874" w:rsidP="00B57C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ognome …………………………….………… Nome …………...………………………………</w:t>
      </w:r>
      <w:r w:rsidR="0007389F">
        <w:rPr>
          <w:rFonts w:cstheme="minorHAnsi"/>
          <w:sz w:val="24"/>
          <w:szCs w:val="24"/>
        </w:rPr>
        <w:t>……….</w:t>
      </w:r>
      <w:r w:rsidRPr="000C2C7F">
        <w:rPr>
          <w:rFonts w:cstheme="minorHAnsi"/>
          <w:sz w:val="24"/>
          <w:szCs w:val="24"/>
        </w:rPr>
        <w:t xml:space="preserve"> </w:t>
      </w:r>
    </w:p>
    <w:p w14:paraId="561F6A49" w14:textId="3C1E3C05" w:rsidR="002F1874" w:rsidRPr="000C2C7F" w:rsidRDefault="002F1874" w:rsidP="00B57C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nato/a </w:t>
      </w:r>
      <w:proofErr w:type="spellStart"/>
      <w:r w:rsidRPr="000C2C7F">
        <w:rPr>
          <w:rFonts w:cstheme="minorHAnsi"/>
          <w:sz w:val="24"/>
          <w:szCs w:val="24"/>
        </w:rPr>
        <w:t>a</w:t>
      </w:r>
      <w:proofErr w:type="spellEnd"/>
      <w:r w:rsidRPr="000C2C7F">
        <w:rPr>
          <w:rFonts w:cstheme="minorHAnsi"/>
          <w:sz w:val="24"/>
          <w:szCs w:val="24"/>
        </w:rPr>
        <w:t xml:space="preserve"> ……………….….. prov. (______) il …………………………………………………….......</w:t>
      </w:r>
    </w:p>
    <w:p w14:paraId="62C491A2" w14:textId="3B104BE2" w:rsidR="002F1874" w:rsidRPr="000C2C7F" w:rsidRDefault="002F1874" w:rsidP="00B57C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od. fiscale …………………………………………………….…………………………………....…</w:t>
      </w:r>
      <w:r w:rsidR="0007389F">
        <w:rPr>
          <w:rFonts w:cstheme="minorHAnsi"/>
          <w:sz w:val="24"/>
          <w:szCs w:val="24"/>
        </w:rPr>
        <w:t>………</w:t>
      </w:r>
    </w:p>
    <w:p w14:paraId="1856FBDD" w14:textId="4860377F" w:rsidR="002F1874" w:rsidRPr="000C2C7F" w:rsidRDefault="002F1874" w:rsidP="00B57C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residente a ……………………………prov. (______) in via ...……………………………………</w:t>
      </w:r>
      <w:r w:rsidR="0007389F">
        <w:rPr>
          <w:rFonts w:cstheme="minorHAnsi"/>
          <w:sz w:val="24"/>
          <w:szCs w:val="24"/>
        </w:rPr>
        <w:t>.</w:t>
      </w:r>
      <w:r w:rsidRPr="000C2C7F">
        <w:rPr>
          <w:rFonts w:cstheme="minorHAnsi"/>
          <w:sz w:val="24"/>
          <w:szCs w:val="24"/>
        </w:rPr>
        <w:t xml:space="preserve">. </w:t>
      </w:r>
    </w:p>
    <w:p w14:paraId="5C091537" w14:textId="51DC6FFE" w:rsidR="002F1874" w:rsidRPr="000C2C7F" w:rsidRDefault="002F1874" w:rsidP="00B57CF4">
      <w:pPr>
        <w:spacing w:line="360" w:lineRule="auto"/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CAP ……………………………………………...……………………………..……………………...</w:t>
      </w:r>
      <w:r w:rsidR="0007389F">
        <w:rPr>
          <w:rFonts w:cstheme="minorHAnsi"/>
          <w:sz w:val="24"/>
          <w:szCs w:val="24"/>
        </w:rPr>
        <w:t>............</w:t>
      </w:r>
      <w:r w:rsidRPr="000C2C7F">
        <w:rPr>
          <w:rFonts w:cstheme="minorHAnsi"/>
          <w:sz w:val="24"/>
          <w:szCs w:val="24"/>
        </w:rPr>
        <w:t xml:space="preserve"> </w:t>
      </w:r>
    </w:p>
    <w:p w14:paraId="637FC734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Si specifica che il dato indicato nelle precedenti sezioni, relativo alla/e persona/e fisica/che individuata/e come titolare/i effettivo/i alla data di selezione del progetto da parte dell’Amministrazione centrale titolare della Misura PNRR e/o alla data di aggiudicazione della gara, </w:t>
      </w:r>
    </w:p>
    <w:p w14:paraId="380A0922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□ coincide </w:t>
      </w:r>
    </w:p>
    <w:p w14:paraId="740D1EC3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□ non coincide </w:t>
      </w:r>
    </w:p>
    <w:p w14:paraId="36620EA2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con quello valido alla data di sottoscrizione del presente documento. </w:t>
      </w:r>
    </w:p>
    <w:p w14:paraId="7075316C" w14:textId="77777777" w:rsidR="003E1CB8" w:rsidRPr="000C2C7F" w:rsidRDefault="003E1CB8" w:rsidP="002F1874">
      <w:pPr>
        <w:jc w:val="both"/>
        <w:rPr>
          <w:rFonts w:cstheme="minorHAnsi"/>
          <w:sz w:val="24"/>
          <w:szCs w:val="24"/>
        </w:rPr>
      </w:pPr>
    </w:p>
    <w:p w14:paraId="6AD836FD" w14:textId="055A3378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Con riferimento a tutti i soggetti sopra indicati, si allega alla presente: </w:t>
      </w:r>
    </w:p>
    <w:p w14:paraId="03C27576" w14:textId="77777777" w:rsidR="002F1874" w:rsidRPr="000C2C7F" w:rsidRDefault="002F1874" w:rsidP="002F1874">
      <w:pPr>
        <w:ind w:left="567"/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▪ copia della documentazione da cui è possibile evincere la/le titolarità effettiva/e </w:t>
      </w:r>
    </w:p>
    <w:p w14:paraId="443A959C" w14:textId="4D06E447" w:rsidR="002F1874" w:rsidRPr="000C2C7F" w:rsidRDefault="002F1874" w:rsidP="002F1874">
      <w:pPr>
        <w:ind w:left="567"/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▪ copia dei documenti di identità e dei codici fiscali del/i titolare/i effettivo/i </w:t>
      </w:r>
    </w:p>
    <w:p w14:paraId="168A5D76" w14:textId="6C067A19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[Si allega, altresì, copia della carta d’identità e del codice fiscale del dichiarante]</w:t>
      </w:r>
      <w:r w:rsidRPr="000C2C7F">
        <w:rPr>
          <w:rStyle w:val="Rimandonotaapidipagina"/>
          <w:rFonts w:cstheme="minorHAnsi"/>
          <w:sz w:val="24"/>
          <w:szCs w:val="24"/>
        </w:rPr>
        <w:footnoteReference w:id="5"/>
      </w:r>
      <w:r w:rsidRPr="000C2C7F">
        <w:rPr>
          <w:rFonts w:cstheme="minorHAnsi"/>
          <w:sz w:val="24"/>
          <w:szCs w:val="24"/>
        </w:rPr>
        <w:t xml:space="preserve">. </w:t>
      </w:r>
    </w:p>
    <w:p w14:paraId="1CB63CFE" w14:textId="77777777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</w:p>
    <w:p w14:paraId="36E9DEE3" w14:textId="00A954FF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 xml:space="preserve">Luogo e data ………………………… </w:t>
      </w:r>
    </w:p>
    <w:p w14:paraId="4518826E" w14:textId="00C7F523" w:rsidR="002F1874" w:rsidRPr="000C2C7F" w:rsidRDefault="002F1874" w:rsidP="002F1874">
      <w:pPr>
        <w:jc w:val="both"/>
        <w:rPr>
          <w:rFonts w:cstheme="minorHAnsi"/>
          <w:sz w:val="24"/>
          <w:szCs w:val="24"/>
        </w:rPr>
      </w:pPr>
      <w:r w:rsidRPr="000C2C7F">
        <w:rPr>
          <w:rFonts w:cstheme="minorHAnsi"/>
          <w:sz w:val="24"/>
          <w:szCs w:val="24"/>
        </w:rPr>
        <w:t>Firma …</w:t>
      </w:r>
      <w:r w:rsidR="00C4214D" w:rsidRPr="000C2C7F">
        <w:rPr>
          <w:rFonts w:cstheme="minorHAnsi"/>
          <w:sz w:val="24"/>
          <w:szCs w:val="24"/>
        </w:rPr>
        <w:t>……</w:t>
      </w:r>
      <w:r w:rsidRPr="000C2C7F">
        <w:rPr>
          <w:rFonts w:cstheme="minorHAnsi"/>
          <w:sz w:val="24"/>
          <w:szCs w:val="24"/>
        </w:rPr>
        <w:t>……………………</w:t>
      </w:r>
      <w:r w:rsidR="003650DD" w:rsidRPr="000C2C7F">
        <w:rPr>
          <w:rFonts w:cstheme="minorHAnsi"/>
          <w:sz w:val="24"/>
          <w:szCs w:val="24"/>
        </w:rPr>
        <w:t>...</w:t>
      </w:r>
      <w:r w:rsidRPr="000C2C7F">
        <w:rPr>
          <w:rFonts w:cstheme="minorHAnsi"/>
          <w:sz w:val="24"/>
          <w:szCs w:val="24"/>
        </w:rPr>
        <w:t>…</w:t>
      </w:r>
    </w:p>
    <w:p w14:paraId="7A1E554F" w14:textId="77777777" w:rsidR="005723B4" w:rsidRPr="000C2C7F" w:rsidRDefault="005723B4" w:rsidP="002F1874">
      <w:pPr>
        <w:jc w:val="both"/>
        <w:rPr>
          <w:rFonts w:cstheme="minorHAnsi"/>
          <w:sz w:val="24"/>
          <w:szCs w:val="24"/>
        </w:rPr>
      </w:pPr>
    </w:p>
    <w:sectPr w:rsidR="005723B4" w:rsidRPr="000C2C7F" w:rsidSect="008F3A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F9C4" w14:textId="77777777" w:rsidR="008F3A65" w:rsidRDefault="008F3A65" w:rsidP="002F1874">
      <w:pPr>
        <w:spacing w:after="0" w:line="240" w:lineRule="auto"/>
      </w:pPr>
      <w:r>
        <w:separator/>
      </w:r>
    </w:p>
  </w:endnote>
  <w:endnote w:type="continuationSeparator" w:id="0">
    <w:p w14:paraId="15E6C680" w14:textId="77777777" w:rsidR="008F3A65" w:rsidRDefault="008F3A65" w:rsidP="002F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11FB" w14:textId="77777777" w:rsidR="008F3A65" w:rsidRDefault="008F3A65" w:rsidP="002F1874">
      <w:pPr>
        <w:spacing w:after="0" w:line="240" w:lineRule="auto"/>
      </w:pPr>
      <w:r>
        <w:separator/>
      </w:r>
    </w:p>
  </w:footnote>
  <w:footnote w:type="continuationSeparator" w:id="0">
    <w:p w14:paraId="726DA836" w14:textId="77777777" w:rsidR="008F3A65" w:rsidRDefault="008F3A65" w:rsidP="002F1874">
      <w:pPr>
        <w:spacing w:after="0" w:line="240" w:lineRule="auto"/>
      </w:pPr>
      <w:r>
        <w:continuationSeparator/>
      </w:r>
    </w:p>
  </w:footnote>
  <w:footnote w:id="1">
    <w:p w14:paraId="0E5AD246" w14:textId="1B1E81F7" w:rsidR="002F1874" w:rsidRPr="00C4214D" w:rsidRDefault="002F1874">
      <w:pPr>
        <w:pStyle w:val="Testonotaapidipagina"/>
        <w:rPr>
          <w:rFonts w:ascii="Times New Roman" w:hAnsi="Times New Roman" w:cs="Times New Roman"/>
        </w:rPr>
      </w:pPr>
      <w:r w:rsidRPr="00C4214D">
        <w:rPr>
          <w:rStyle w:val="Rimandonotaapidipagina"/>
          <w:rFonts w:ascii="Times New Roman" w:hAnsi="Times New Roman" w:cs="Times New Roman"/>
        </w:rPr>
        <w:footnoteRef/>
      </w:r>
      <w:r w:rsidRPr="00C4214D">
        <w:rPr>
          <w:rFonts w:ascii="Times New Roman" w:hAnsi="Times New Roman" w:cs="Times New Roman"/>
        </w:rPr>
        <w:t xml:space="preserve"> Indicare il/i nominativo/i del/dei titolare</w:t>
      </w:r>
      <w:r w:rsidR="00C4214D" w:rsidRPr="00C4214D">
        <w:rPr>
          <w:rFonts w:ascii="Times New Roman" w:hAnsi="Times New Roman" w:cs="Times New Roman"/>
        </w:rPr>
        <w:t>/i</w:t>
      </w:r>
      <w:r w:rsidRPr="00C4214D">
        <w:rPr>
          <w:rFonts w:ascii="Times New Roman" w:hAnsi="Times New Roman" w:cs="Times New Roman"/>
        </w:rPr>
        <w:t xml:space="preserve"> effettivo/i alla data di selezione del progetto/aggiudicazione della gara</w:t>
      </w:r>
      <w:r w:rsidR="007A5C29" w:rsidRPr="00C4214D">
        <w:rPr>
          <w:rFonts w:ascii="Times New Roman" w:hAnsi="Times New Roman" w:cs="Times New Roman"/>
        </w:rPr>
        <w:t>.</w:t>
      </w:r>
    </w:p>
  </w:footnote>
  <w:footnote w:id="2">
    <w:p w14:paraId="64887572" w14:textId="13CC4398" w:rsidR="002F1874" w:rsidRPr="00C4214D" w:rsidRDefault="002F1874">
      <w:pPr>
        <w:pStyle w:val="Testonotaapidipagina"/>
        <w:rPr>
          <w:rFonts w:ascii="Times New Roman" w:hAnsi="Times New Roman" w:cs="Times New Roman"/>
        </w:rPr>
      </w:pPr>
      <w:r w:rsidRPr="00C4214D">
        <w:rPr>
          <w:rStyle w:val="Rimandonotaapidipagina"/>
          <w:rFonts w:ascii="Times New Roman" w:hAnsi="Times New Roman" w:cs="Times New Roman"/>
        </w:rPr>
        <w:footnoteRef/>
      </w:r>
      <w:r w:rsidRPr="00C4214D">
        <w:rPr>
          <w:rFonts w:ascii="Times New Roman" w:hAnsi="Times New Roman" w:cs="Times New Roman"/>
        </w:rPr>
        <w:t xml:space="preserve"> In tale caso, compilare alternativamente il campo </w:t>
      </w:r>
      <w:r w:rsidRPr="00C4214D">
        <w:rPr>
          <w:rFonts w:ascii="Times New Roman" w:hAnsi="Times New Roman" w:cs="Times New Roman"/>
          <w:i/>
          <w:iCs/>
        </w:rPr>
        <w:t xml:space="preserve">Opzione 1) </w:t>
      </w:r>
      <w:r w:rsidRPr="00C4214D">
        <w:rPr>
          <w:rFonts w:ascii="Times New Roman" w:hAnsi="Times New Roman" w:cs="Times New Roman"/>
        </w:rPr>
        <w:t>o</w:t>
      </w:r>
      <w:r w:rsidRPr="00C4214D">
        <w:rPr>
          <w:rFonts w:ascii="Times New Roman" w:hAnsi="Times New Roman" w:cs="Times New Roman"/>
          <w:i/>
          <w:iCs/>
        </w:rPr>
        <w:t xml:space="preserve"> Opzione 2) </w:t>
      </w:r>
      <w:r w:rsidRPr="00C4214D">
        <w:rPr>
          <w:rFonts w:ascii="Times New Roman" w:hAnsi="Times New Roman" w:cs="Times New Roman"/>
        </w:rPr>
        <w:t>o</w:t>
      </w:r>
      <w:r w:rsidRPr="00C4214D">
        <w:rPr>
          <w:rFonts w:ascii="Times New Roman" w:hAnsi="Times New Roman" w:cs="Times New Roman"/>
          <w:i/>
          <w:iCs/>
        </w:rPr>
        <w:t xml:space="preserve"> Opzione 3).</w:t>
      </w:r>
    </w:p>
  </w:footnote>
  <w:footnote w:id="3">
    <w:p w14:paraId="634D9E22" w14:textId="59B6BA12" w:rsidR="002F1874" w:rsidRPr="00C4214D" w:rsidRDefault="002F1874">
      <w:pPr>
        <w:pStyle w:val="Testonotaapidipagina"/>
        <w:rPr>
          <w:rFonts w:ascii="Times New Roman" w:hAnsi="Times New Roman" w:cs="Times New Roman"/>
        </w:rPr>
      </w:pPr>
      <w:r w:rsidRPr="00C4214D">
        <w:rPr>
          <w:rStyle w:val="Rimandonotaapidipagina"/>
          <w:rFonts w:ascii="Times New Roman" w:hAnsi="Times New Roman" w:cs="Times New Roman"/>
        </w:rPr>
        <w:footnoteRef/>
      </w:r>
      <w:r w:rsidRPr="00C4214D">
        <w:rPr>
          <w:rFonts w:ascii="Times New Roman" w:hAnsi="Times New Roman" w:cs="Times New Roman"/>
        </w:rPr>
        <w:t xml:space="preserve"> Vedi nota 2</w:t>
      </w:r>
      <w:r w:rsidR="007A5C29" w:rsidRPr="00C4214D">
        <w:rPr>
          <w:rFonts w:ascii="Times New Roman" w:hAnsi="Times New Roman" w:cs="Times New Roman"/>
        </w:rPr>
        <w:t>.</w:t>
      </w:r>
    </w:p>
  </w:footnote>
  <w:footnote w:id="4">
    <w:p w14:paraId="3A56BEF1" w14:textId="34053E67" w:rsidR="002F1874" w:rsidRDefault="002F1874">
      <w:pPr>
        <w:pStyle w:val="Testonotaapidipagina"/>
      </w:pPr>
      <w:r w:rsidRPr="00C4214D">
        <w:rPr>
          <w:rStyle w:val="Rimandonotaapidipagina"/>
          <w:rFonts w:ascii="Times New Roman" w:hAnsi="Times New Roman" w:cs="Times New Roman"/>
        </w:rPr>
        <w:footnoteRef/>
      </w:r>
      <w:r w:rsidRPr="00C4214D">
        <w:rPr>
          <w:rFonts w:ascii="Times New Roman" w:hAnsi="Times New Roman" w:cs="Times New Roman"/>
        </w:rPr>
        <w:t xml:space="preserve"> In tale caso, compilare il campo </w:t>
      </w:r>
      <w:r w:rsidRPr="00C4214D">
        <w:rPr>
          <w:rFonts w:ascii="Times New Roman" w:hAnsi="Times New Roman" w:cs="Times New Roman"/>
          <w:i/>
          <w:iCs/>
        </w:rPr>
        <w:t>Opzione 4).</w:t>
      </w:r>
    </w:p>
  </w:footnote>
  <w:footnote w:id="5">
    <w:p w14:paraId="4F86FDA7" w14:textId="356A608D" w:rsidR="002F1874" w:rsidRPr="00C4214D" w:rsidRDefault="002F1874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4214D">
        <w:rPr>
          <w:rFonts w:ascii="Times New Roman" w:hAnsi="Times New Roman" w:cs="Times New Roman"/>
        </w:rPr>
        <w:t>Applicabile nel caso in cui la comunicazione non sia sottoscritta digitalm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74"/>
    <w:rsid w:val="0005468A"/>
    <w:rsid w:val="0007389F"/>
    <w:rsid w:val="000C2C7F"/>
    <w:rsid w:val="00147538"/>
    <w:rsid w:val="00176531"/>
    <w:rsid w:val="001D6948"/>
    <w:rsid w:val="002F1874"/>
    <w:rsid w:val="003650DD"/>
    <w:rsid w:val="003E1CB8"/>
    <w:rsid w:val="00431B15"/>
    <w:rsid w:val="00462427"/>
    <w:rsid w:val="005723B4"/>
    <w:rsid w:val="00657551"/>
    <w:rsid w:val="007A5C29"/>
    <w:rsid w:val="007B08F8"/>
    <w:rsid w:val="008C50B2"/>
    <w:rsid w:val="008F3A65"/>
    <w:rsid w:val="00B205E7"/>
    <w:rsid w:val="00B57CF4"/>
    <w:rsid w:val="00C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5F36"/>
  <w15:chartTrackingRefBased/>
  <w15:docId w15:val="{065BACB8-9E92-4777-8E00-E4C09ED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18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18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18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1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5620-A019-4C13-8979-702DA6BB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 CINZIA</dc:creator>
  <cp:keywords/>
  <dc:description/>
  <cp:lastModifiedBy>Mattia MM. Monticelli</cp:lastModifiedBy>
  <cp:revision>2</cp:revision>
  <dcterms:created xsi:type="dcterms:W3CDTF">2025-12-10T22:26:00Z</dcterms:created>
  <dcterms:modified xsi:type="dcterms:W3CDTF">2025-12-10T22:26:00Z</dcterms:modified>
</cp:coreProperties>
</file>